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43" w:rsidRDefault="00D87633" w:rsidP="00021ED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ză semestrială clasa X umanist</w:t>
      </w:r>
    </w:p>
    <w:p w:rsidR="00021EDB" w:rsidRDefault="005D4AAE" w:rsidP="005D4A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________</w:t>
      </w:r>
    </w:p>
    <w:p w:rsidR="005D4AAE" w:rsidRDefault="005D4AAE" w:rsidP="005D4A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ele, prenu</w:t>
      </w:r>
      <w:r w:rsidR="00504770">
        <w:rPr>
          <w:rFonts w:ascii="Times New Roman" w:hAnsi="Times New Roman" w:cs="Times New Roman"/>
          <w:sz w:val="24"/>
          <w:szCs w:val="24"/>
          <w:lang w:val="ro-RO"/>
        </w:rPr>
        <w:t>mele _____________________</w:t>
      </w:r>
    </w:p>
    <w:p w:rsidR="005D4AAE" w:rsidRDefault="005D4AAE" w:rsidP="005D4A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lasa ___________</w:t>
      </w:r>
    </w:p>
    <w:p w:rsidR="00504770" w:rsidRDefault="00504770" w:rsidP="005D4A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873"/>
        <w:gridCol w:w="483"/>
      </w:tblGrid>
      <w:tr w:rsidR="00021EDB" w:rsidTr="00ED08F0">
        <w:tc>
          <w:tcPr>
            <w:tcW w:w="709" w:type="dxa"/>
          </w:tcPr>
          <w:p w:rsidR="00021EDB" w:rsidRPr="0053621C" w:rsidRDefault="00021EDB" w:rsidP="005362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73" w:type="dxa"/>
          </w:tcPr>
          <w:p w:rsidR="00CD0042" w:rsidRDefault="00CD0042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109220</wp:posOffset>
                      </wp:positionV>
                      <wp:extent cx="731520" cy="320040"/>
                      <wp:effectExtent l="0" t="0" r="11430" b="2286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98A62" id="Прямоугольник 3" o:spid="_x0000_s1026" style="position:absolute;margin-left:245.05pt;margin-top:8.6pt;width:57.6pt;height:2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" fillcolor="white [3201]" strokecolor="#70ad47 [3209]" strokeweight="1pt"/>
                  </w:pict>
                </mc:Fallback>
              </mc:AlternateContent>
            </w:r>
          </w:p>
          <w:p w:rsidR="00021EDB" w:rsidRPr="00CD0042" w:rsidRDefault="00CD0042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meniul de valori al funcției </w:t>
            </w:r>
            <w:r w:rsidRPr="00CD004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(x)=-x</w:t>
            </w:r>
            <w:r w:rsidRPr="00CD004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</w:t>
            </w:r>
            <w:r w:rsidRPr="00CD004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(f)=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83" w:type="dxa"/>
            <w:vAlign w:val="center"/>
          </w:tcPr>
          <w:p w:rsidR="00021EDB" w:rsidRDefault="00F517E4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:rsidR="00F517E4" w:rsidRDefault="00F517E4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F517E4" w:rsidRDefault="00F517E4" w:rsidP="00F51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021EDB" w:rsidRPr="007C3AE5" w:rsidTr="00ED08F0">
        <w:tc>
          <w:tcPr>
            <w:tcW w:w="709" w:type="dxa"/>
          </w:tcPr>
          <w:p w:rsidR="00021EDB" w:rsidRPr="0053621C" w:rsidRDefault="00021EDB" w:rsidP="005362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73" w:type="dxa"/>
          </w:tcPr>
          <w:p w:rsidR="00021EDB" w:rsidRPr="007C3AE5" w:rsidRDefault="00625599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2B3EF8" wp14:editId="471BA14F">
                      <wp:simplePos x="0" y="0"/>
                      <wp:positionH relativeFrom="column">
                        <wp:posOffset>4780915</wp:posOffset>
                      </wp:positionH>
                      <wp:positionV relativeFrom="paragraph">
                        <wp:posOffset>26670</wp:posOffset>
                      </wp:positionV>
                      <wp:extent cx="649605" cy="320040"/>
                      <wp:effectExtent l="0" t="0" r="17145" b="2286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9605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241663" id="Прямоугольник 9" o:spid="_x0000_s1026" style="position:absolute;margin-left:376.45pt;margin-top:2.1pt;width:51.15pt;height:25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" fillcolor="white [3201]" strokecolor="#70ad47 [3209]" strokeweight="1pt"/>
                  </w:pict>
                </mc:Fallback>
              </mc:AlternateContent>
            </w:r>
            <w:r w:rsidR="007C3AE5" w:rsidRPr="007C3A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eniul maxim de definiție al funcței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:D→R,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x+4</m:t>
                  </m:r>
                </m:e>
              </m:rad>
            </m:oMath>
            <w:r w:rsidR="007C3AE5" w:rsidRPr="007C3AE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est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2559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D(f)=</w:t>
            </w:r>
          </w:p>
        </w:tc>
        <w:tc>
          <w:tcPr>
            <w:tcW w:w="483" w:type="dxa"/>
            <w:vAlign w:val="center"/>
          </w:tcPr>
          <w:p w:rsidR="00021EDB" w:rsidRDefault="007C3AE5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:rsidR="007C3AE5" w:rsidRDefault="007C3AE5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7C3AE5" w:rsidRDefault="007C3AE5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021EDB" w:rsidRPr="007C3AE5" w:rsidTr="00ED08F0">
        <w:tc>
          <w:tcPr>
            <w:tcW w:w="709" w:type="dxa"/>
          </w:tcPr>
          <w:p w:rsidR="00021EDB" w:rsidRPr="0053621C" w:rsidRDefault="00021EDB" w:rsidP="005362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73" w:type="dxa"/>
          </w:tcPr>
          <w:p w:rsidR="00ED08F0" w:rsidRDefault="00F216AE" w:rsidP="00ED08F0">
            <w:pPr>
              <w:ind w:left="37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Fie funcțiile</w:t>
            </w:r>
            <w:r w:rsidR="000E2F2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f:R→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,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, 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sup>
              </m:sSup>
            </m:oMath>
            <w:r w:rsidR="000E2F2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ș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g: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→R, 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0E2F2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flați valoarea de adevăr a propozițiilor:</w:t>
            </w:r>
          </w:p>
          <w:p w:rsidR="00ED08F0" w:rsidRPr="00ED08F0" w:rsidRDefault="00ED08F0" w:rsidP="00ED08F0">
            <w:pPr>
              <w:ind w:left="37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tbl>
            <w:tblPr>
              <w:tblStyle w:val="a3"/>
              <w:tblW w:w="8358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5954"/>
              <w:gridCol w:w="779"/>
              <w:gridCol w:w="780"/>
            </w:tblGrid>
            <w:tr w:rsidR="00ED08F0" w:rsidRPr="00F216AE" w:rsidTr="0097169E">
              <w:tc>
                <w:tcPr>
                  <w:tcW w:w="845" w:type="dxa"/>
                </w:tcPr>
                <w:p w:rsidR="00ED08F0" w:rsidRDefault="00ED08F0" w:rsidP="00ED08F0">
                  <w:pPr>
                    <w:pStyle w:val="a4"/>
                    <w:numPr>
                      <w:ilvl w:val="0"/>
                      <w:numId w:val="14"/>
                    </w:num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954" w:type="dxa"/>
                </w:tcPr>
                <w:p w:rsidR="00ED08F0" w:rsidRDefault="00ED08F0" w:rsidP="00ED08F0">
                  <w:pPr>
                    <w:pStyle w:val="a4"/>
                    <w:spacing w:line="276" w:lineRule="auto"/>
                    <w:ind w:left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 xml:space="preserve">Funcția </w:t>
                  </w:r>
                  <w:r w:rsidR="00F216AE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f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are extreme</w:t>
                  </w:r>
                </w:p>
              </w:tc>
              <w:tc>
                <w:tcPr>
                  <w:tcW w:w="779" w:type="dxa"/>
                </w:tcPr>
                <w:p w:rsidR="00ED08F0" w:rsidRDefault="00ED08F0" w:rsidP="00ED08F0">
                  <w:pPr>
                    <w:pStyle w:val="a4"/>
                    <w:spacing w:line="276" w:lineRule="auto"/>
                    <w:ind w:left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A</w:t>
                  </w:r>
                </w:p>
              </w:tc>
              <w:tc>
                <w:tcPr>
                  <w:tcW w:w="780" w:type="dxa"/>
                </w:tcPr>
                <w:p w:rsidR="00ED08F0" w:rsidRDefault="00ED08F0" w:rsidP="00ED08F0">
                  <w:pPr>
                    <w:pStyle w:val="a4"/>
                    <w:spacing w:line="276" w:lineRule="auto"/>
                    <w:ind w:left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F</w:t>
                  </w:r>
                </w:p>
              </w:tc>
            </w:tr>
            <w:tr w:rsidR="00ED08F0" w:rsidRPr="00F216AE" w:rsidTr="0097169E">
              <w:tc>
                <w:tcPr>
                  <w:tcW w:w="845" w:type="dxa"/>
                </w:tcPr>
                <w:p w:rsidR="00ED08F0" w:rsidRDefault="00ED08F0" w:rsidP="00ED08F0">
                  <w:pPr>
                    <w:pStyle w:val="a4"/>
                    <w:numPr>
                      <w:ilvl w:val="0"/>
                      <w:numId w:val="14"/>
                    </w:num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954" w:type="dxa"/>
                </w:tcPr>
                <w:p w:rsidR="00ED08F0" w:rsidRPr="00ED08F0" w:rsidRDefault="00ED08F0" w:rsidP="00ED08F0">
                  <w:pPr>
                    <w:pStyle w:val="a4"/>
                    <w:spacing w:line="276" w:lineRule="auto"/>
                    <w:ind w:left="0"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 xml:space="preserve">Funcția </w:t>
                  </w:r>
                  <w:r w:rsidR="00F216AE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g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 xml:space="preserve">ia valoarea maximă într-un punct oarecare </w:t>
                  </w:r>
                  <w: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ro-RO"/>
                    </w:rPr>
                    <w:t>x</w:t>
                  </w:r>
                  <w: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vertAlign w:val="subscript"/>
                      <w:lang w:val="ro-RO"/>
                    </w:rPr>
                    <w:t>0</w:t>
                  </w:r>
                </w:p>
              </w:tc>
              <w:tc>
                <w:tcPr>
                  <w:tcW w:w="779" w:type="dxa"/>
                </w:tcPr>
                <w:p w:rsidR="00ED08F0" w:rsidRDefault="00ED08F0" w:rsidP="00ED08F0">
                  <w:pPr>
                    <w:pStyle w:val="a4"/>
                    <w:spacing w:line="276" w:lineRule="auto"/>
                    <w:ind w:left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A</w:t>
                  </w:r>
                </w:p>
              </w:tc>
              <w:tc>
                <w:tcPr>
                  <w:tcW w:w="780" w:type="dxa"/>
                </w:tcPr>
                <w:p w:rsidR="00ED08F0" w:rsidRDefault="00ED08F0" w:rsidP="00ED08F0">
                  <w:pPr>
                    <w:pStyle w:val="a4"/>
                    <w:spacing w:line="276" w:lineRule="auto"/>
                    <w:ind w:left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F</w:t>
                  </w:r>
                </w:p>
              </w:tc>
            </w:tr>
            <w:tr w:rsidR="00ED08F0" w:rsidTr="0097169E">
              <w:tc>
                <w:tcPr>
                  <w:tcW w:w="845" w:type="dxa"/>
                </w:tcPr>
                <w:p w:rsidR="00ED08F0" w:rsidRDefault="00ED08F0" w:rsidP="00ED08F0">
                  <w:pPr>
                    <w:pStyle w:val="a4"/>
                    <w:numPr>
                      <w:ilvl w:val="0"/>
                      <w:numId w:val="14"/>
                    </w:num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954" w:type="dxa"/>
                </w:tcPr>
                <w:p w:rsidR="00ED08F0" w:rsidRDefault="00ED08F0" w:rsidP="00ED08F0">
                  <w:pPr>
                    <w:pStyle w:val="a4"/>
                    <w:spacing w:line="276" w:lineRule="auto"/>
                    <w:ind w:left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 xml:space="preserve">Funcția </w:t>
                  </w:r>
                  <w:r w:rsidR="00F216AE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g </w:t>
                  </w:r>
                  <w:r w:rsidRPr="000E2F24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ia</w:t>
                  </w:r>
                  <w:r w:rsidR="00E9006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 xml:space="preserve"> într-un punct oarecare</w:t>
                  </w:r>
                  <w:r w:rsidR="001E787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,</w:t>
                  </w:r>
                  <w:r w:rsidR="00E9006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 xml:space="preserve"> valoare</w:t>
                  </w:r>
                  <w:r w:rsidR="001E787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a</w:t>
                  </w:r>
                  <w:r w:rsidRPr="000E2F24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 xml:space="preserve"> egală cu zero</w:t>
                  </w:r>
                </w:p>
              </w:tc>
              <w:tc>
                <w:tcPr>
                  <w:tcW w:w="779" w:type="dxa"/>
                </w:tcPr>
                <w:p w:rsidR="00ED08F0" w:rsidRDefault="00ED08F0" w:rsidP="00ED08F0">
                  <w:pPr>
                    <w:pStyle w:val="a4"/>
                    <w:spacing w:line="276" w:lineRule="auto"/>
                    <w:ind w:left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A</w:t>
                  </w:r>
                </w:p>
              </w:tc>
              <w:tc>
                <w:tcPr>
                  <w:tcW w:w="780" w:type="dxa"/>
                </w:tcPr>
                <w:p w:rsidR="00ED08F0" w:rsidRDefault="00ED08F0" w:rsidP="00ED08F0">
                  <w:pPr>
                    <w:pStyle w:val="a4"/>
                    <w:spacing w:line="276" w:lineRule="auto"/>
                    <w:ind w:left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F</w:t>
                  </w:r>
                </w:p>
              </w:tc>
            </w:tr>
            <w:tr w:rsidR="00ED08F0" w:rsidTr="0097169E">
              <w:tc>
                <w:tcPr>
                  <w:tcW w:w="845" w:type="dxa"/>
                </w:tcPr>
                <w:p w:rsidR="00ED08F0" w:rsidRDefault="00ED08F0" w:rsidP="00ED08F0">
                  <w:pPr>
                    <w:pStyle w:val="a4"/>
                    <w:numPr>
                      <w:ilvl w:val="0"/>
                      <w:numId w:val="14"/>
                    </w:num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954" w:type="dxa"/>
                </w:tcPr>
                <w:p w:rsidR="00ED08F0" w:rsidRDefault="00ED08F0" w:rsidP="00ED08F0">
                  <w:pPr>
                    <w:pStyle w:val="a4"/>
                    <w:spacing w:line="276" w:lineRule="auto"/>
                    <w:ind w:left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 xml:space="preserve">Funcția </w:t>
                  </w:r>
                  <w:r w:rsidR="00F216AE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f </w:t>
                  </w:r>
                  <w:r w:rsidRPr="000E2F24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 xml:space="preserve">ia într-un punct </w:t>
                  </w:r>
                  <w:r w:rsidR="00E9006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oarecare</w:t>
                  </w:r>
                  <w:r w:rsidR="001E787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,</w:t>
                  </w:r>
                  <w:r w:rsidR="00E9006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 xml:space="preserve"> valoare</w:t>
                  </w:r>
                  <w:r w:rsidR="001E787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a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 xml:space="preserve"> egală cu 10</w:t>
                  </w:r>
                </w:p>
              </w:tc>
              <w:tc>
                <w:tcPr>
                  <w:tcW w:w="779" w:type="dxa"/>
                </w:tcPr>
                <w:p w:rsidR="00ED08F0" w:rsidRDefault="00ED08F0" w:rsidP="00ED08F0">
                  <w:pPr>
                    <w:pStyle w:val="a4"/>
                    <w:spacing w:line="276" w:lineRule="auto"/>
                    <w:ind w:left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A</w:t>
                  </w:r>
                </w:p>
              </w:tc>
              <w:tc>
                <w:tcPr>
                  <w:tcW w:w="780" w:type="dxa"/>
                </w:tcPr>
                <w:p w:rsidR="00ED08F0" w:rsidRDefault="00ED08F0" w:rsidP="00ED08F0">
                  <w:pPr>
                    <w:pStyle w:val="a4"/>
                    <w:spacing w:line="276" w:lineRule="auto"/>
                    <w:ind w:left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F</w:t>
                  </w:r>
                </w:p>
              </w:tc>
            </w:tr>
            <w:tr w:rsidR="00ED08F0" w:rsidTr="0097169E">
              <w:tc>
                <w:tcPr>
                  <w:tcW w:w="845" w:type="dxa"/>
                </w:tcPr>
                <w:p w:rsidR="00ED08F0" w:rsidRDefault="00ED08F0" w:rsidP="00ED08F0">
                  <w:pPr>
                    <w:pStyle w:val="a4"/>
                    <w:numPr>
                      <w:ilvl w:val="0"/>
                      <w:numId w:val="14"/>
                    </w:num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954" w:type="dxa"/>
                </w:tcPr>
                <w:p w:rsidR="00ED08F0" w:rsidRDefault="00ED08F0" w:rsidP="00ED08F0">
                  <w:pPr>
                    <w:pStyle w:val="a4"/>
                    <w:spacing w:line="276" w:lineRule="auto"/>
                    <w:ind w:left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 xml:space="preserve">Funcția </w:t>
                  </w:r>
                  <w:r w:rsidR="00F216AE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g </w:t>
                  </w:r>
                  <w:r w:rsidRPr="000E2F24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e</w:t>
                  </w:r>
                  <w:r w:rsidR="00D859D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 xml:space="preserve">ste </w:t>
                  </w:r>
                  <w:r w:rsidR="00A87B0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 xml:space="preserve"> strict crescă</w:t>
                  </w:r>
                  <w:r w:rsidR="00484570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toare</w:t>
                  </w:r>
                </w:p>
              </w:tc>
              <w:tc>
                <w:tcPr>
                  <w:tcW w:w="779" w:type="dxa"/>
                </w:tcPr>
                <w:p w:rsidR="00ED08F0" w:rsidRDefault="00ED08F0" w:rsidP="00ED08F0">
                  <w:pPr>
                    <w:pStyle w:val="a4"/>
                    <w:spacing w:line="276" w:lineRule="auto"/>
                    <w:ind w:left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A</w:t>
                  </w:r>
                </w:p>
              </w:tc>
              <w:tc>
                <w:tcPr>
                  <w:tcW w:w="780" w:type="dxa"/>
                </w:tcPr>
                <w:p w:rsidR="00ED08F0" w:rsidRDefault="00ED08F0" w:rsidP="00ED08F0">
                  <w:pPr>
                    <w:pStyle w:val="a4"/>
                    <w:spacing w:line="276" w:lineRule="auto"/>
                    <w:ind w:left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F</w:t>
                  </w:r>
                </w:p>
              </w:tc>
            </w:tr>
            <w:tr w:rsidR="00A87B07" w:rsidTr="0097169E">
              <w:tc>
                <w:tcPr>
                  <w:tcW w:w="845" w:type="dxa"/>
                </w:tcPr>
                <w:p w:rsidR="00A87B07" w:rsidRDefault="00A87B07" w:rsidP="00ED08F0">
                  <w:pPr>
                    <w:pStyle w:val="a4"/>
                    <w:numPr>
                      <w:ilvl w:val="0"/>
                      <w:numId w:val="14"/>
                    </w:numPr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954" w:type="dxa"/>
                </w:tcPr>
                <w:p w:rsidR="00A87B07" w:rsidRPr="008456C7" w:rsidRDefault="00A87B07" w:rsidP="00ED08F0">
                  <w:pPr>
                    <w:pStyle w:val="a4"/>
                    <w:spacing w:line="276" w:lineRule="auto"/>
                    <w:ind w:left="0"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ro-RO"/>
                    </w:rPr>
                  </w:pPr>
                  <w:r w:rsidRPr="008456C7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ro-RO"/>
                    </w:rPr>
                    <w:t>f(</w:t>
                  </w:r>
                  <w:r w:rsidR="008456C7" w:rsidRPr="008456C7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ro-RO"/>
                    </w:rPr>
                    <w:t>3)&lt;f(10)</w:t>
                  </w:r>
                </w:p>
              </w:tc>
              <w:tc>
                <w:tcPr>
                  <w:tcW w:w="779" w:type="dxa"/>
                </w:tcPr>
                <w:p w:rsidR="00A87B07" w:rsidRDefault="008456C7" w:rsidP="00ED08F0">
                  <w:pPr>
                    <w:pStyle w:val="a4"/>
                    <w:spacing w:line="276" w:lineRule="auto"/>
                    <w:ind w:left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A</w:t>
                  </w:r>
                </w:p>
              </w:tc>
              <w:tc>
                <w:tcPr>
                  <w:tcW w:w="780" w:type="dxa"/>
                </w:tcPr>
                <w:p w:rsidR="00A87B07" w:rsidRDefault="008456C7" w:rsidP="00ED08F0">
                  <w:pPr>
                    <w:pStyle w:val="a4"/>
                    <w:spacing w:line="276" w:lineRule="auto"/>
                    <w:ind w:left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RO"/>
                    </w:rPr>
                    <w:t>F</w:t>
                  </w:r>
                </w:p>
              </w:tc>
            </w:tr>
          </w:tbl>
          <w:p w:rsidR="0097169E" w:rsidRDefault="0097169E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6033F" w:rsidRPr="000E2F24" w:rsidRDefault="0016033F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3" w:type="dxa"/>
            <w:vAlign w:val="center"/>
          </w:tcPr>
          <w:p w:rsidR="00021EDB" w:rsidRDefault="00ED08F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:rsidR="00ED08F0" w:rsidRDefault="00ED08F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ED08F0" w:rsidRDefault="00ED08F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ED08F0" w:rsidRDefault="00ED08F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:rsidR="00ED08F0" w:rsidRDefault="00ED08F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:rsidR="00ED08F0" w:rsidRDefault="00ED08F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:rsidR="00ED08F0" w:rsidRDefault="00ED08F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:rsidR="00A87B07" w:rsidRDefault="00A87B07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7F6836" w:rsidRPr="002949B5" w:rsidTr="00ED08F0">
        <w:tc>
          <w:tcPr>
            <w:tcW w:w="709" w:type="dxa"/>
          </w:tcPr>
          <w:p w:rsidR="007F6836" w:rsidRPr="0053621C" w:rsidRDefault="007F6836" w:rsidP="005362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73" w:type="dxa"/>
          </w:tcPr>
          <w:p w:rsidR="007F6836" w:rsidRDefault="007F6836" w:rsidP="007F6836">
            <w:pPr>
              <w:ind w:left="37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În triunghiul ASE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&lt;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,  </w:t>
            </w:r>
            <w:r w:rsidR="000007F8" w:rsidRPr="002949B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SA=6</w:t>
            </w:r>
            <w:r w:rsidR="002949B5" w:rsidRPr="002949B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cm,</w:t>
            </w:r>
            <w:r w:rsidR="002949B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949B5" w:rsidRPr="002949B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AE=10 cm</w:t>
            </w:r>
            <w:r w:rsidR="002949B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Completați caseta cu un număr, astfel încât propoziția obținută sa fie adevărată. </w:t>
            </w:r>
            <w:r w:rsidRPr="007F68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1263015" y="521462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397760" cy="1332230"/>
                  <wp:effectExtent l="0" t="0" r="2540" b="127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007F8" w:rsidRDefault="000007F8" w:rsidP="007F6836">
            <w:pPr>
              <w:ind w:left="37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69570</wp:posOffset>
                      </wp:positionV>
                      <wp:extent cx="767166" cy="457200"/>
                      <wp:effectExtent l="0" t="0" r="1397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166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DCC555" id="Прямоугольник 5" o:spid="_x0000_s1026" style="position:absolute;margin-left:155.65pt;margin-top:5.5pt;width:60.4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" fillcolor="white [3201]" strokecolor="#70ad47 [3209]" strokeweight="1pt"/>
                  </w:pict>
                </mc:Fallback>
              </mc:AlternateContent>
            </w:r>
          </w:p>
          <w:p w:rsidR="007F6836" w:rsidRDefault="0016380C" w:rsidP="007F6836">
            <w:pPr>
              <w:ind w:left="37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&lt;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</m:oMath>
            </m:oMathPara>
          </w:p>
        </w:tc>
        <w:tc>
          <w:tcPr>
            <w:tcW w:w="483" w:type="dxa"/>
            <w:vAlign w:val="center"/>
          </w:tcPr>
          <w:p w:rsidR="007F6836" w:rsidRDefault="007F6836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:rsidR="007F6836" w:rsidRDefault="007F6836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7F6836" w:rsidRDefault="007F6836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021EDB" w:rsidRPr="007F6836" w:rsidTr="00ED08F0">
        <w:tc>
          <w:tcPr>
            <w:tcW w:w="709" w:type="dxa"/>
          </w:tcPr>
          <w:p w:rsidR="00021EDB" w:rsidRPr="0053621C" w:rsidRDefault="00021EDB" w:rsidP="005362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73" w:type="dxa"/>
          </w:tcPr>
          <w:p w:rsidR="00021EDB" w:rsidRDefault="001F7C4C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terminați soluțiile întregi ale inecuației </w:t>
            </w:r>
            <w:r w:rsidRPr="002949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(x-1)</w:t>
            </w:r>
            <w:r w:rsidRPr="002949B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RO"/>
              </w:rPr>
              <w:t>2</w:t>
            </w:r>
            <w:r w:rsidRPr="002949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+x-7&lt;0</w:t>
            </w: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Pr="008460EA" w:rsidRDefault="008460EA" w:rsidP="008460E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ăspuns: ______________________</w:t>
            </w:r>
          </w:p>
          <w:p w:rsidR="00B95906" w:rsidRPr="001F7C4C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3" w:type="dxa"/>
            <w:vAlign w:val="center"/>
          </w:tcPr>
          <w:p w:rsidR="00021EDB" w:rsidRDefault="00961C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:rsidR="00961CE0" w:rsidRDefault="00961C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961CE0" w:rsidRDefault="00961C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961CE0" w:rsidRDefault="00961C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:rsidR="00961CE0" w:rsidRDefault="00961C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:rsidR="00961CE0" w:rsidRDefault="00961C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:rsidR="0017088F" w:rsidRDefault="0017088F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172A34" w:rsidRPr="0016380C" w:rsidTr="00ED08F0">
        <w:tc>
          <w:tcPr>
            <w:tcW w:w="709" w:type="dxa"/>
          </w:tcPr>
          <w:p w:rsidR="00172A34" w:rsidRPr="0053621C" w:rsidRDefault="00172A34" w:rsidP="005362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73" w:type="dxa"/>
          </w:tcPr>
          <w:p w:rsidR="00764BA3" w:rsidRPr="00764BA3" w:rsidRDefault="0016380C" w:rsidP="00764BA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Comparaț</w:t>
            </w:r>
            <w:r w:rsidR="00764BA3" w:rsidRPr="00764BA3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i </w:t>
            </w:r>
            <w:r w:rsidR="00EB03A9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numerele</w:t>
            </w:r>
            <w:r w:rsidR="00764BA3" w:rsidRPr="00764BA3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: </w:t>
            </w:r>
          </w:p>
          <w:p w:rsidR="00172A34" w:rsidRDefault="0016380C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ș</w:t>
            </w:r>
            <w:bookmarkStart w:id="0" w:name="_GoBack"/>
            <w:bookmarkEnd w:id="0"/>
            <w:r w:rsidR="00AE17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i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b=5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e>
                      </m:rad>
                    </m:sup>
                  </m:sSup>
                </m:sup>
              </m:sSup>
            </m:oMath>
          </w:p>
          <w:p w:rsidR="00F517E4" w:rsidRDefault="00F517E4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517E4" w:rsidRDefault="00F517E4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517E4" w:rsidRDefault="00F517E4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517E4" w:rsidRDefault="00F517E4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517E4" w:rsidRDefault="00F517E4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517E4" w:rsidRDefault="00F517E4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517E4" w:rsidRDefault="00F517E4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3" w:type="dxa"/>
            <w:vAlign w:val="center"/>
          </w:tcPr>
          <w:p w:rsidR="00172A34" w:rsidRDefault="00961C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:rsidR="00961CE0" w:rsidRDefault="00961C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961CE0" w:rsidRDefault="00961C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961CE0" w:rsidRDefault="00961C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:rsidR="00961CE0" w:rsidRDefault="00961C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:rsidR="00961CE0" w:rsidRDefault="00961C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172A34" w:rsidRPr="00013560" w:rsidTr="00ED08F0">
        <w:tc>
          <w:tcPr>
            <w:tcW w:w="709" w:type="dxa"/>
          </w:tcPr>
          <w:p w:rsidR="00172A34" w:rsidRPr="0053621C" w:rsidRDefault="00172A34" w:rsidP="005362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73" w:type="dxa"/>
          </w:tcPr>
          <w:p w:rsidR="00F517E4" w:rsidRDefault="00F517E4" w:rsidP="00764BA3">
            <w:pPr>
              <w:spacing w:line="276" w:lineRule="auto"/>
              <w:ind w:left="360" w:hanging="32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517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88900</wp:posOffset>
                      </wp:positionV>
                      <wp:extent cx="2360930" cy="252222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522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6"/>
                                    <w:gridCol w:w="277"/>
                                    <w:gridCol w:w="277"/>
                                    <w:gridCol w:w="277"/>
                                    <w:gridCol w:w="277"/>
                                    <w:gridCol w:w="277"/>
                                    <w:gridCol w:w="277"/>
                                    <w:gridCol w:w="277"/>
                                    <w:gridCol w:w="277"/>
                                    <w:gridCol w:w="277"/>
                                    <w:gridCol w:w="277"/>
                                    <w:gridCol w:w="277"/>
                                    <w:gridCol w:w="277"/>
                                  </w:tblGrid>
                                  <w:tr w:rsidR="00F517E4" w:rsidRPr="00F517E4" w:rsidTr="00F517E4"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17E4" w:rsidRPr="00F517E4" w:rsidTr="00F517E4"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17E4" w:rsidRPr="00F517E4" w:rsidTr="00F517E4"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17E4" w:rsidRPr="00F517E4" w:rsidTr="00F517E4"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17E4" w:rsidRPr="00F517E4" w:rsidTr="00F517E4"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17E4" w:rsidRPr="00F517E4" w:rsidTr="00F517E4"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17E4" w:rsidRPr="00F517E4" w:rsidTr="00F517E4"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17E4" w:rsidRPr="00F517E4" w:rsidTr="00F517E4"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17E4" w:rsidRPr="00F517E4" w:rsidTr="00F517E4"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17E4" w:rsidRPr="00F517E4" w:rsidTr="00F517E4"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17E4" w:rsidRPr="00F517E4" w:rsidTr="00F517E4"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17E4" w:rsidRPr="00F517E4" w:rsidTr="00F517E4"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17E4" w:rsidRPr="00F517E4" w:rsidTr="00F517E4"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17E4" w:rsidRPr="00F517E4" w:rsidTr="00F517E4"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17E4" w:rsidRPr="00F517E4" w:rsidTr="00F517E4"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F517E4" w:rsidRPr="00F517E4" w:rsidRDefault="00F517E4" w:rsidP="00F517E4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517E4" w:rsidRDefault="00F517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33.05pt;margin-top:7pt;width:185.9pt;height:198.6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</w:tblGrid>
                            <w:tr w:rsidR="00F517E4" w:rsidRPr="00F517E4" w:rsidTr="00F517E4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F517E4" w:rsidRPr="00F517E4" w:rsidTr="00F517E4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F517E4" w:rsidRPr="00F517E4" w:rsidTr="00F517E4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F517E4" w:rsidRPr="00F517E4" w:rsidTr="00F517E4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F517E4" w:rsidRPr="00F517E4" w:rsidTr="00F517E4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F517E4" w:rsidRPr="00F517E4" w:rsidTr="00F517E4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F517E4" w:rsidRPr="00F517E4" w:rsidTr="00F517E4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F517E4" w:rsidRPr="00F517E4" w:rsidTr="00F517E4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F517E4" w:rsidRPr="00F517E4" w:rsidTr="00F517E4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F517E4" w:rsidRPr="00F517E4" w:rsidTr="00F517E4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F517E4" w:rsidRPr="00F517E4" w:rsidTr="00F517E4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F517E4" w:rsidRPr="00F517E4" w:rsidTr="00F517E4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F517E4" w:rsidRPr="00F517E4" w:rsidTr="00F517E4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F517E4" w:rsidRPr="00F517E4" w:rsidTr="00F517E4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F517E4" w:rsidRPr="00F517E4" w:rsidTr="00F517E4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17E4" w:rsidRPr="00F517E4" w:rsidRDefault="00F517E4" w:rsidP="00F517E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17E4" w:rsidRDefault="00F517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64BA3" w:rsidRPr="00764B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 funcția </w:t>
            </w:r>
            <w:r w:rsidR="00764BA3" w:rsidRPr="00764B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:R→R, f(x)=x</w:t>
            </w:r>
            <w:r w:rsidR="00764BA3" w:rsidRPr="00764BA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RO"/>
              </w:rPr>
              <w:t>3</w:t>
            </w:r>
            <w:r w:rsidR="00764BA3" w:rsidRPr="00764B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-1. </w:t>
            </w:r>
          </w:p>
          <w:p w:rsidR="00F517E4" w:rsidRPr="00114F21" w:rsidRDefault="00F517E4" w:rsidP="00F517E4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F517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ruiț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aficul funcției </w:t>
            </w:r>
          </w:p>
          <w:p w:rsidR="00114F21" w:rsidRDefault="00114F21" w:rsidP="00114F2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114F21" w:rsidRDefault="00114F21" w:rsidP="00114F2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114F21" w:rsidRDefault="00114F21" w:rsidP="00114F2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114F21" w:rsidRDefault="00114F21" w:rsidP="00114F2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114F21" w:rsidRDefault="00114F21" w:rsidP="00114F2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114F21" w:rsidRDefault="00114F21" w:rsidP="00114F2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114F21" w:rsidRDefault="00114F21" w:rsidP="00114F2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114F21" w:rsidRDefault="00114F21" w:rsidP="00114F2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114F21" w:rsidRDefault="00114F21" w:rsidP="00114F2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114F21" w:rsidRPr="00114F21" w:rsidRDefault="00114F21" w:rsidP="00114F2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764BA3" w:rsidRPr="00F517E4" w:rsidRDefault="00F517E4" w:rsidP="00F517E4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764BA3" w:rsidRPr="00F517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lați </w:t>
            </w:r>
            <w:r w:rsidR="00764BA3" w:rsidRPr="00F517E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x</w:t>
            </w:r>
            <w:r w:rsidR="00764BA3" w:rsidRPr="00F517E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dacă </w:t>
            </w:r>
            <w:r w:rsidR="00764BA3" w:rsidRPr="00F517E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f(x)&lt;26</w:t>
            </w:r>
          </w:p>
          <w:p w:rsidR="00172A34" w:rsidRDefault="00172A34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517E4" w:rsidRDefault="00F517E4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517E4" w:rsidRDefault="00F517E4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517E4" w:rsidRDefault="00F517E4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517E4" w:rsidRDefault="00F517E4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517E4" w:rsidRDefault="00F517E4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517E4" w:rsidRDefault="00F517E4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517E4" w:rsidRDefault="00F517E4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3" w:type="dxa"/>
            <w:vAlign w:val="center"/>
          </w:tcPr>
          <w:p w:rsidR="00172A34" w:rsidRDefault="00E565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:rsidR="00E565E0" w:rsidRDefault="00E565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E565E0" w:rsidRDefault="00E565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E565E0" w:rsidRDefault="00E565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:rsidR="00E565E0" w:rsidRDefault="00E565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:rsidR="00E565E0" w:rsidRDefault="00E565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565E0" w:rsidRDefault="00E565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565E0" w:rsidRDefault="00E565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565E0" w:rsidRDefault="00E565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565E0" w:rsidRDefault="00E565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565E0" w:rsidRDefault="00E565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565E0" w:rsidRDefault="00E565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:rsidR="00E565E0" w:rsidRDefault="00E565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E565E0" w:rsidRDefault="00E565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E565E0" w:rsidRDefault="00E565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:rsidR="00E565E0" w:rsidRDefault="00E565E0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172A34" w:rsidRPr="00013560" w:rsidTr="00ED08F0">
        <w:tc>
          <w:tcPr>
            <w:tcW w:w="709" w:type="dxa"/>
          </w:tcPr>
          <w:p w:rsidR="00172A34" w:rsidRPr="0053621C" w:rsidRDefault="00172A34" w:rsidP="005362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73" w:type="dxa"/>
          </w:tcPr>
          <w:p w:rsidR="005B641D" w:rsidRDefault="005B641D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5B641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Un meșter popular poate confecționa pe zi între 0 și 60 de vase de lut. Beneficiul zilnic (în lei) pe care îl obține în urma vânzării a </w:t>
            </w:r>
            <w:r w:rsidRPr="005B64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x</w:t>
            </w:r>
            <w:r w:rsidRPr="005B641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vase este reprezentat prin funcția B, unde </w:t>
            </w:r>
            <w:r w:rsidRPr="005B64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(x)=-x</w:t>
            </w:r>
            <w:r w:rsidRPr="005B641D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  <w:lang w:val="ro-RO"/>
              </w:rPr>
              <w:t>2</w:t>
            </w:r>
            <w:r w:rsidRPr="005B641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+50x</w:t>
            </w:r>
            <w:r w:rsidRPr="005B641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 Determinați:</w:t>
            </w:r>
          </w:p>
          <w:p w:rsidR="005B641D" w:rsidRDefault="005B641D" w:rsidP="005B641D">
            <w:pPr>
              <w:pStyle w:val="a4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5B641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entr</w:t>
            </w:r>
            <w:r w:rsidR="00D20EC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u câte vase beneficiul este nul?</w:t>
            </w:r>
          </w:p>
          <w:p w:rsidR="005B641D" w:rsidRDefault="005B641D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5B641D" w:rsidRDefault="005B641D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5B641D" w:rsidRDefault="005B641D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5B641D" w:rsidRDefault="005B641D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5B641D" w:rsidRDefault="005B641D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5B641D" w:rsidRPr="00D20EC1" w:rsidRDefault="00D20EC1" w:rsidP="00D20EC1">
            <w:pPr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Răspuns: _______________</w:t>
            </w:r>
          </w:p>
          <w:p w:rsidR="005B641D" w:rsidRPr="005B641D" w:rsidRDefault="005B641D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5B641D" w:rsidRPr="000E2F24" w:rsidRDefault="005B641D" w:rsidP="005B641D">
            <w:pPr>
              <w:pStyle w:val="a4"/>
              <w:numPr>
                <w:ilvl w:val="0"/>
                <w:numId w:val="13"/>
              </w:num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0E2F2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âte vase trebuie să vândă meșterul p</w:t>
            </w:r>
            <w:r w:rsidR="00D20EC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ntru a avea un beneficiu maxim? Calculați beneciul maxim.</w:t>
            </w:r>
          </w:p>
          <w:p w:rsidR="005B641D" w:rsidRPr="005B641D" w:rsidRDefault="005B641D" w:rsidP="005B641D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5B641D" w:rsidRDefault="005B641D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B64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B95906" w:rsidRPr="00D20EC1" w:rsidRDefault="00D20EC1" w:rsidP="00D20EC1">
            <w:pPr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D20EC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Răspuns: ______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___</w:t>
            </w:r>
            <w:r w:rsidRPr="00D20EC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___</w:t>
            </w:r>
          </w:p>
          <w:p w:rsidR="00172A34" w:rsidRPr="00AE1720" w:rsidRDefault="00D20EC1" w:rsidP="00AE1720">
            <w:pPr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D20EC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               _________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___</w:t>
            </w:r>
          </w:p>
        </w:tc>
        <w:tc>
          <w:tcPr>
            <w:tcW w:w="483" w:type="dxa"/>
            <w:vAlign w:val="center"/>
          </w:tcPr>
          <w:p w:rsidR="00172A34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:rsidR="00723F2B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723F2B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723F2B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:rsidR="00723F2B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:rsidR="00723F2B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:rsidR="00723F2B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23F2B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23F2B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23F2B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23F2B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23F2B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23F2B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:rsidR="00723F2B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723F2B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723F2B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:rsidR="00723F2B" w:rsidRDefault="00723F2B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:rsidR="00D20EC1" w:rsidRDefault="00D20EC1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172A34" w:rsidRPr="00172A34" w:rsidTr="00ED08F0">
        <w:tc>
          <w:tcPr>
            <w:tcW w:w="709" w:type="dxa"/>
          </w:tcPr>
          <w:p w:rsidR="00172A34" w:rsidRPr="0053621C" w:rsidRDefault="00172A34" w:rsidP="005362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73" w:type="dxa"/>
          </w:tcPr>
          <w:p w:rsidR="001247CA" w:rsidRDefault="0035731A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573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964180</wp:posOffset>
                  </wp:positionH>
                  <wp:positionV relativeFrom="margin">
                    <wp:posOffset>0</wp:posOffset>
                  </wp:positionV>
                  <wp:extent cx="2598420" cy="1986409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198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47CA" w:rsidRPr="001247CA" w:rsidRDefault="001247CA" w:rsidP="001247CA">
            <w:pPr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247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figura alăturată, ABCD este un dreptunghi cu aria 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48 cm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RO"/>
              </w:rPr>
              <w:t>2</w:t>
            </w:r>
            <w:r w:rsidRPr="001247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Cercurile 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ro-RO"/>
              </w:rPr>
              <w:t>1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(O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ro-RO"/>
              </w:rPr>
              <w:t>1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 r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ro-RO"/>
              </w:rPr>
              <w:t>1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1247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="003573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ro-RO"/>
              </w:rPr>
              <w:t>2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(O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ro-RO"/>
              </w:rPr>
              <w:t>2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 r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ro-RO"/>
              </w:rPr>
              <w:t>2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1247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t tangente exterior în T, 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ro-RO"/>
              </w:rPr>
              <w:t>1</w:t>
            </w:r>
            <w:r w:rsidRPr="001247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tangent în D la AD, iar 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</w:t>
            </w: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ro-RO"/>
              </w:rPr>
              <w:t>2</w:t>
            </w:r>
            <w:r w:rsidRPr="001247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t</w:t>
            </w:r>
            <w:r w:rsidR="005047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ent în C la BC și în E la AB</w:t>
            </w:r>
            <w:r w:rsidRPr="001247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Se știe că AB=3BC. </w:t>
            </w:r>
            <w:r w:rsidRPr="001247CA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Determinați aria sectorului colorat</w:t>
            </w:r>
            <w:r w:rsidR="0050477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:rsidR="00172A34" w:rsidRDefault="00172A34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247CA" w:rsidRDefault="001247CA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247CA" w:rsidRDefault="001247CA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04770" w:rsidRDefault="00504770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04770" w:rsidRDefault="00504770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247CA" w:rsidRDefault="001247CA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95906" w:rsidRDefault="00B95906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247CA" w:rsidRDefault="001247CA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247CA" w:rsidRDefault="001247CA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247CA" w:rsidRPr="001B0802" w:rsidRDefault="001B0802" w:rsidP="001B080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B080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ăspuns:_______________</w:t>
            </w:r>
          </w:p>
          <w:p w:rsidR="001247CA" w:rsidRPr="001247CA" w:rsidRDefault="001247CA" w:rsidP="005362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3" w:type="dxa"/>
            <w:vAlign w:val="center"/>
          </w:tcPr>
          <w:p w:rsidR="00172A34" w:rsidRDefault="001B0802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:rsidR="001B0802" w:rsidRDefault="001B0802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1B0802" w:rsidRDefault="001B0802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1B0802" w:rsidRDefault="001B0802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:rsidR="001B0802" w:rsidRDefault="001B0802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:rsidR="001B0802" w:rsidRDefault="001B0802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:rsidR="001B0802" w:rsidRDefault="001B0802" w:rsidP="00ED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007F8" w:rsidRPr="000007F8" w:rsidTr="00ED08F0">
        <w:tc>
          <w:tcPr>
            <w:tcW w:w="709" w:type="dxa"/>
          </w:tcPr>
          <w:p w:rsidR="000007F8" w:rsidRPr="0053621C" w:rsidRDefault="000007F8" w:rsidP="005362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73" w:type="dxa"/>
          </w:tcPr>
          <w:p w:rsidR="000007F8" w:rsidRPr="001247CA" w:rsidRDefault="000007F8" w:rsidP="000007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47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ătați ca ecuați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+6x-9</m:t>
              </m:r>
            </m:oMath>
            <w:r w:rsidRPr="001247CA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nu are soluții în R.</w:t>
            </w: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  <w:p w:rsidR="000007F8" w:rsidRPr="000007F8" w:rsidRDefault="000007F8" w:rsidP="005362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</w:p>
        </w:tc>
        <w:tc>
          <w:tcPr>
            <w:tcW w:w="483" w:type="dxa"/>
            <w:vAlign w:val="center"/>
          </w:tcPr>
          <w:p w:rsidR="000007F8" w:rsidRPr="000007F8" w:rsidRDefault="000007F8" w:rsidP="0000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07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:rsidR="000007F8" w:rsidRPr="000007F8" w:rsidRDefault="000007F8" w:rsidP="0000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07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0007F8" w:rsidRPr="000007F8" w:rsidRDefault="000007F8" w:rsidP="0000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07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0007F8" w:rsidRPr="000007F8" w:rsidRDefault="000007F8" w:rsidP="0000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07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:rsidR="000007F8" w:rsidRPr="000007F8" w:rsidRDefault="000007F8" w:rsidP="0000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07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:rsidR="000007F8" w:rsidRDefault="000007F8" w:rsidP="0000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07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</w:tbl>
    <w:p w:rsidR="00021EDB" w:rsidRDefault="00021EDB" w:rsidP="00021ED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504770" w:rsidRDefault="00504770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cor total _________ puncte</w:t>
      </w:r>
    </w:p>
    <w:p w:rsidR="00757586" w:rsidRDefault="00504770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ota ___________</w:t>
      </w:r>
      <w:r w:rsidR="00757586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172A34" w:rsidRDefault="00757586" w:rsidP="0075758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BAREM DE CORECTARE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097"/>
        <w:gridCol w:w="2564"/>
        <w:gridCol w:w="4081"/>
        <w:gridCol w:w="1472"/>
      </w:tblGrid>
      <w:tr w:rsidR="00757586" w:rsidRPr="00757586" w:rsidTr="000007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757586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757586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cor max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757586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ăspuns corect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757586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tapele re</w:t>
            </w:r>
            <w:r w:rsidRPr="007575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lvări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757586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nctaj acordat</w:t>
            </w:r>
          </w:p>
        </w:tc>
      </w:tr>
      <w:tr w:rsidR="00757586" w:rsidRPr="00757586" w:rsidTr="000007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757586" w:rsidRDefault="00757586" w:rsidP="00757586">
            <w:pPr>
              <w:numPr>
                <w:ilvl w:val="0"/>
                <w:numId w:val="16"/>
              </w:numPr>
              <w:tabs>
                <w:tab w:val="num" w:pos="360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757586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punc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723C64" w:rsidP="00723C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f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=</m:t>
                </m:r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-∞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pt-BR"/>
                          </w:rPr>
                          <m:t>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DC3CF2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mpletarea corectă a spaţiulu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757586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puncte</w:t>
            </w:r>
          </w:p>
        </w:tc>
      </w:tr>
      <w:tr w:rsidR="00757586" w:rsidRPr="00757586" w:rsidTr="000007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757586" w:rsidRDefault="00757586" w:rsidP="00757586">
            <w:pPr>
              <w:numPr>
                <w:ilvl w:val="0"/>
                <w:numId w:val="16"/>
              </w:num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DC3CF2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ncte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DC3CF2" w:rsidP="00DC3CF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f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=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-2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pt-BR"/>
                          </w:rPr>
                          <m:t>+∞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DC3CF2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mpletarea corectă a spaţiulu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DC3CF2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2 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ncte</w:t>
            </w:r>
          </w:p>
        </w:tc>
      </w:tr>
      <w:tr w:rsidR="00757586" w:rsidRPr="00757586" w:rsidTr="000007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757586" w:rsidRDefault="00757586" w:rsidP="00757586">
            <w:pPr>
              <w:numPr>
                <w:ilvl w:val="0"/>
                <w:numId w:val="16"/>
              </w:num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4721A7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ncte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4721A7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</w:t>
            </w:r>
            <w:r w:rsidR="00F216A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F, A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, A, 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4721A7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âte un punct pentru d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terminarea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rectă a 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oarei de adevăr 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iecărei  propoziți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4721A7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x1=6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ncte</w:t>
            </w:r>
          </w:p>
        </w:tc>
      </w:tr>
      <w:tr w:rsidR="00757586" w:rsidRPr="00757586" w:rsidTr="000007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757586" w:rsidRDefault="00757586" w:rsidP="00757586">
            <w:pPr>
              <w:numPr>
                <w:ilvl w:val="0"/>
                <w:numId w:val="16"/>
              </w:num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E9006D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nc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E9006D" w:rsidRDefault="0016380C" w:rsidP="00472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pt-BR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pt-BR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E9006D" w:rsidRDefault="00E9006D" w:rsidP="0075758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mpletarea corectă a spaţiulu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757586" w:rsidRDefault="00E9006D" w:rsidP="00E9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2 </w:t>
            </w: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ncte</w:t>
            </w:r>
          </w:p>
        </w:tc>
      </w:tr>
      <w:tr w:rsidR="00757586" w:rsidRPr="00013560" w:rsidTr="000007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757586" w:rsidRDefault="00757586" w:rsidP="00757586">
            <w:pPr>
              <w:numPr>
                <w:ilvl w:val="0"/>
                <w:numId w:val="16"/>
              </w:num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17088F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nc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8460EA" w:rsidP="008460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-1;0;1;2</m:t>
                    </m:r>
                  </m:e>
                </m:d>
              </m:oMath>
            </m:oMathPara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EA" w:rsidRDefault="008460EA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licarea formulei </w:t>
            </w:r>
            <w:r w:rsidRPr="00961CE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(a-b)</w:t>
            </w:r>
            <w:r w:rsidRPr="00961CE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pt-BR"/>
              </w:rPr>
              <w:t>2</w:t>
            </w:r>
            <w:r w:rsidRPr="00961CE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=a</w:t>
            </w:r>
            <w:r w:rsidRPr="00961CE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pt-BR"/>
              </w:rPr>
              <w:t>2</w:t>
            </w:r>
            <w:r w:rsidRPr="00961CE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-2ab+b</w:t>
            </w:r>
            <w:r w:rsidRPr="00961CE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pt-BR"/>
              </w:rPr>
              <w:t>2</w:t>
            </w:r>
          </w:p>
          <w:p w:rsidR="008460EA" w:rsidRDefault="008460EA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bținerea inecuației </w:t>
            </w:r>
            <w:r w:rsidRPr="00961CE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x</w:t>
            </w:r>
            <w:r w:rsidRPr="00961CE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pt-BR"/>
              </w:rPr>
              <w:t>2</w:t>
            </w:r>
            <w:r w:rsidRPr="00961CE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-x-6&lt;0</w:t>
            </w:r>
          </w:p>
          <w:p w:rsidR="008460EA" w:rsidRPr="008460EA" w:rsidRDefault="008460EA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zolvarea inecuației obținute</w:t>
            </w:r>
          </w:p>
          <w:p w:rsidR="00757586" w:rsidRPr="00757586" w:rsidRDefault="00757586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ăspuns corec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757586" w:rsidRDefault="00757586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  <w:p w:rsidR="00757586" w:rsidRPr="00757586" w:rsidRDefault="00757586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  <w:p w:rsidR="00757586" w:rsidRPr="00757586" w:rsidRDefault="0017088F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nct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</w:p>
          <w:p w:rsidR="00757586" w:rsidRPr="00757586" w:rsidRDefault="00757586" w:rsidP="00846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</w:tc>
      </w:tr>
      <w:tr w:rsidR="00757586" w:rsidRPr="00757586" w:rsidTr="000007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757586" w:rsidRDefault="00757586" w:rsidP="00757586">
            <w:pPr>
              <w:numPr>
                <w:ilvl w:val="0"/>
                <w:numId w:val="16"/>
              </w:num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961CE0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nc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712331" w:rsidP="007123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&lt;</m:t>
                </m:r>
              </m:oMath>
            </m:oMathPara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20" w:rsidRPr="00B2548B" w:rsidRDefault="00B2548B" w:rsidP="0075758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lcularea numarulu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a</w:t>
            </w:r>
          </w:p>
          <w:p w:rsidR="00AE1720" w:rsidRPr="00B2548B" w:rsidRDefault="00B2548B" w:rsidP="00757586">
            <w:pPr>
              <w:spacing w:after="0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t-BR"/>
              </w:rPr>
              <w:t>Calcularea numa</w:t>
            </w:r>
            <w:r w:rsidR="00712331">
              <w:rPr>
                <w:rFonts w:ascii="Times New Roman" w:eastAsiaTheme="minorEastAsia" w:hAnsi="Times New Roman" w:cs="Times New Roman"/>
                <w:sz w:val="24"/>
                <w:szCs w:val="24"/>
                <w:lang w:val="pt-BR"/>
              </w:rPr>
              <w:t xml:space="preserve">rului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pt-BR"/>
              </w:rPr>
              <w:t>b</w:t>
            </w:r>
          </w:p>
          <w:p w:rsidR="00757586" w:rsidRPr="00757586" w:rsidRDefault="00AE1720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pararea numerelo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757586" w:rsidRDefault="00AE1720" w:rsidP="009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puncte</w:t>
            </w:r>
          </w:p>
          <w:p w:rsidR="00757586" w:rsidRPr="00757586" w:rsidRDefault="00AE1720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961C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nct</w:t>
            </w:r>
          </w:p>
          <w:p w:rsidR="00757586" w:rsidRPr="00757586" w:rsidRDefault="00757586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</w:tc>
      </w:tr>
      <w:tr w:rsidR="00757586" w:rsidRPr="00013560" w:rsidTr="000007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D87633" w:rsidRDefault="00D87633" w:rsidP="00D8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76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Default="00D87633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ncte</w:t>
            </w:r>
          </w:p>
          <w:p w:rsidR="00D87633" w:rsidRPr="00757586" w:rsidRDefault="00D87633" w:rsidP="00D876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33" w:rsidRPr="00757586" w:rsidRDefault="00D87633" w:rsidP="00D8763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D87633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 w:rsidR="00D20E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pu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erea punctelor </w:t>
            </w:r>
          </w:p>
          <w:p w:rsidR="00757586" w:rsidRPr="00757586" w:rsidRDefault="00D87633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asarea graficulu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757586" w:rsidRDefault="00D87633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nct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</w:p>
          <w:p w:rsidR="00757586" w:rsidRPr="00757586" w:rsidRDefault="00757586" w:rsidP="00D8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</w:tc>
      </w:tr>
      <w:tr w:rsidR="00757586" w:rsidRPr="00013560" w:rsidTr="000007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757586" w:rsidRDefault="00D87633" w:rsidP="00D8763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b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D87633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nc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D87633" w:rsidP="00E1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x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-∞,3</m:t>
                    </m:r>
                  </m:e>
                </m:d>
              </m:oMath>
            </m:oMathPara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33" w:rsidRDefault="00D87633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ținerea inecuației </w:t>
            </w:r>
            <w:r w:rsidRPr="00723F2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x</w:t>
            </w:r>
            <w:r w:rsidRPr="00723F2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RO"/>
              </w:rPr>
              <w:t>3</w:t>
            </w:r>
            <w:r w:rsidRPr="00723F2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&lt;27</w:t>
            </w:r>
          </w:p>
          <w:p w:rsidR="00D87633" w:rsidRPr="00D87633" w:rsidRDefault="000927D3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D876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lvarea inecuației</w:t>
            </w:r>
          </w:p>
          <w:p w:rsidR="00757586" w:rsidRPr="00757586" w:rsidRDefault="00757586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spuns corec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757586" w:rsidRDefault="00757586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  <w:p w:rsidR="00757586" w:rsidRPr="00757586" w:rsidRDefault="00757586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  <w:p w:rsidR="00757586" w:rsidRPr="00757586" w:rsidRDefault="00757586" w:rsidP="00092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</w:tc>
      </w:tr>
      <w:tr w:rsidR="00757586" w:rsidRPr="00013560" w:rsidTr="000007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757586" w:rsidRDefault="00723F2B" w:rsidP="00E565E0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a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723F2B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nc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723F2B" w:rsidP="0075758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; 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Default="00723F2B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ținerea ecuației </w:t>
            </w:r>
            <w:r w:rsidRPr="00D20EC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–x</w:t>
            </w:r>
            <w:r w:rsidRPr="00D20EC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RO"/>
              </w:rPr>
              <w:t>2</w:t>
            </w:r>
            <w:r w:rsidRPr="00D20EC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+50</w:t>
            </w:r>
            <w:r w:rsidR="006568A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x</w:t>
            </w:r>
            <w:r w:rsidRPr="00D20EC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=0</w:t>
            </w:r>
          </w:p>
          <w:p w:rsidR="00723F2B" w:rsidRPr="00723F2B" w:rsidRDefault="00723F2B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area ecuației</w:t>
            </w:r>
          </w:p>
          <w:p w:rsidR="00757586" w:rsidRPr="00757586" w:rsidRDefault="00757586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spuns corec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757586" w:rsidRDefault="00757586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  <w:p w:rsidR="00757586" w:rsidRPr="00757586" w:rsidRDefault="00D20EC1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nct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</w:p>
          <w:p w:rsidR="00757586" w:rsidRPr="00757586" w:rsidRDefault="00757586" w:rsidP="00D20E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</w:tc>
      </w:tr>
      <w:tr w:rsidR="00757586" w:rsidRPr="00757586" w:rsidTr="000007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757586" w:rsidRDefault="009B6B2C" w:rsidP="00E565E0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  <w:r w:rsidR="00723F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b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346535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4 </w:t>
            </w:r>
            <w:r w:rsidR="00757586"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nc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Default="00723F2B" w:rsidP="0075758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723F2B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25</w:t>
            </w:r>
          </w:p>
          <w:p w:rsidR="00D20EC1" w:rsidRPr="00723F2B" w:rsidRDefault="00D20EC1" w:rsidP="0075758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62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6" w:rsidRPr="00757586" w:rsidRDefault="00D20EC1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terminarea punctului de maxim </w:t>
            </w:r>
          </w:p>
          <w:p w:rsidR="00757586" w:rsidRPr="00757586" w:rsidRDefault="00D20EC1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2a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=25</m:t>
                </m:r>
              </m:oMath>
            </m:oMathPara>
          </w:p>
          <w:p w:rsidR="00757586" w:rsidRPr="00757586" w:rsidRDefault="00346535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lcularea </w:t>
            </w:r>
            <w:r w:rsidRPr="00346535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f(25)</w:t>
            </w:r>
          </w:p>
          <w:p w:rsidR="00757586" w:rsidRPr="00757586" w:rsidRDefault="00757586" w:rsidP="0075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ăspuns corec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86" w:rsidRPr="00757586" w:rsidRDefault="00757586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  <w:p w:rsidR="00757586" w:rsidRPr="00757586" w:rsidRDefault="00346535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  <w:p w:rsidR="00346535" w:rsidRDefault="00346535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57586" w:rsidRPr="00757586" w:rsidRDefault="00346535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  <w:p w:rsidR="00757586" w:rsidRPr="00757586" w:rsidRDefault="00757586" w:rsidP="007575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</w:tc>
      </w:tr>
      <w:tr w:rsidR="000007F8" w:rsidRPr="00757586" w:rsidTr="000007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F8" w:rsidRDefault="000007F8" w:rsidP="000007F8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F8" w:rsidRPr="00757586" w:rsidRDefault="000007F8" w:rsidP="0000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 punc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F8" w:rsidRPr="00757586" w:rsidRDefault="000007F8" w:rsidP="000007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o-RO"/>
                  </w:rPr>
                  <m:t>4π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F8" w:rsidRPr="001B0802" w:rsidRDefault="000007F8" w:rsidP="00000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ținerea ecuației 3B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48</w:t>
            </w:r>
          </w:p>
          <w:p w:rsidR="000007F8" w:rsidRDefault="005D1B06" w:rsidP="00000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area inecuației</w:t>
            </w:r>
          </w:p>
          <w:p w:rsidR="000007F8" w:rsidRDefault="000007F8" w:rsidP="00000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cularea lungimii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</w:p>
          <w:p w:rsidR="000007F8" w:rsidRPr="001B0802" w:rsidRDefault="000007F8" w:rsidP="00000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cularea ariei sectorulu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F8" w:rsidRDefault="000007F8" w:rsidP="0000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  <w:p w:rsidR="000007F8" w:rsidRDefault="000007F8" w:rsidP="0000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  <w:p w:rsidR="000007F8" w:rsidRDefault="000007F8" w:rsidP="0000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  <w:p w:rsidR="000007F8" w:rsidRPr="00757586" w:rsidRDefault="000007F8" w:rsidP="0000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</w:tc>
      </w:tr>
      <w:tr w:rsidR="000007F8" w:rsidRPr="00757586" w:rsidTr="000007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F8" w:rsidRPr="00757586" w:rsidRDefault="000007F8" w:rsidP="000007F8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F8" w:rsidRPr="00757586" w:rsidRDefault="000007F8" w:rsidP="0000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unc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F8" w:rsidRPr="00757586" w:rsidRDefault="000007F8" w:rsidP="0000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F8" w:rsidRDefault="000007F8" w:rsidP="000007F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cluzi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pt-BR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&gt;0, ∀x∈R</m:t>
              </m:r>
            </m:oMath>
          </w:p>
          <w:p w:rsidR="000007F8" w:rsidRDefault="000007F8" w:rsidP="000007F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t-BR"/>
              </w:rPr>
              <w:t xml:space="preserve">Calcularea determinantului ecuației         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pt-BR"/>
              </w:rPr>
              <w:t>-2x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  <w:lang w:val="pt-BR"/>
              </w:rPr>
              <w:t>2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pt-BR"/>
              </w:rPr>
              <w:t>+6x-9=0</w:t>
            </w:r>
          </w:p>
          <w:p w:rsidR="000007F8" w:rsidRDefault="000007F8" w:rsidP="000007F8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t-BR"/>
              </w:rPr>
              <w:t xml:space="preserve">Concluzia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+6x-9&lt;0, ∀x∈R</m:t>
              </m:r>
            </m:oMath>
          </w:p>
          <w:p w:rsidR="000007F8" w:rsidRPr="00BD4C2B" w:rsidRDefault="000007F8" w:rsidP="00000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t-BR"/>
              </w:rPr>
              <w:t>Concluzia final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F8" w:rsidRPr="00757586" w:rsidRDefault="000007F8" w:rsidP="0000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  <w:p w:rsidR="000007F8" w:rsidRDefault="000007F8" w:rsidP="0000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0007F8" w:rsidRPr="00757586" w:rsidRDefault="000007F8" w:rsidP="0000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  <w:p w:rsidR="000007F8" w:rsidRDefault="000007F8" w:rsidP="0000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0007F8" w:rsidRDefault="000007F8" w:rsidP="0000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  <w:p w:rsidR="000007F8" w:rsidRPr="00757586" w:rsidRDefault="000007F8" w:rsidP="0000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punct</w:t>
            </w:r>
          </w:p>
        </w:tc>
      </w:tr>
      <w:tr w:rsidR="000007F8" w:rsidRPr="00757586" w:rsidTr="000007F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F8" w:rsidRPr="00757586" w:rsidRDefault="000007F8" w:rsidP="000007F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757586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Total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F8" w:rsidRPr="00757586" w:rsidRDefault="0017088F" w:rsidP="000007F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43</w:t>
            </w:r>
            <w:r w:rsidR="000007F8" w:rsidRPr="00757586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unc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F8" w:rsidRPr="00757586" w:rsidRDefault="000007F8" w:rsidP="0000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F8" w:rsidRPr="00757586" w:rsidRDefault="000007F8" w:rsidP="00000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F8" w:rsidRPr="00757586" w:rsidRDefault="000007F8" w:rsidP="00000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D11CB3" w:rsidRDefault="00D11CB3" w:rsidP="0075758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11CB3" w:rsidRDefault="00D11CB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D11CB3" w:rsidRPr="00D11CB3" w:rsidRDefault="00D11CB3" w:rsidP="00D11CB3">
      <w:pPr>
        <w:ind w:left="36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D11CB3">
        <w:rPr>
          <w:rFonts w:ascii="Times New Roman" w:hAnsi="Times New Roman" w:cs="Times New Roman"/>
          <w:sz w:val="24"/>
          <w:szCs w:val="24"/>
          <w:lang w:val="pt-BR"/>
        </w:rPr>
        <w:lastRenderedPageBreak/>
        <w:t>MATRICEA  DE  SPECIFICAŢII</w:t>
      </w:r>
    </w:p>
    <w:p w:rsidR="00D11CB3" w:rsidRDefault="00D11CB3" w:rsidP="00D11CB3">
      <w:pPr>
        <w:ind w:left="360"/>
        <w:jc w:val="center"/>
        <w:rPr>
          <w:lang w:val="pt-BR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1914"/>
        <w:gridCol w:w="1914"/>
        <w:gridCol w:w="2466"/>
        <w:gridCol w:w="1363"/>
      </w:tblGrid>
      <w:tr w:rsidR="00D11CB3" w:rsidRPr="00D11CB3" w:rsidTr="00D11CB3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11CB3" w:rsidRPr="00D11CB3" w:rsidRDefault="00D11CB3" w:rsidP="00D11C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Domenii cognitive</w:t>
            </w:r>
          </w:p>
          <w:p w:rsidR="00D11CB3" w:rsidRPr="00D11CB3" w:rsidRDefault="00D11CB3" w:rsidP="00D11C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11CB3" w:rsidRPr="00D11CB3" w:rsidRDefault="00D11CB3" w:rsidP="00D11C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11CB3" w:rsidRPr="00D11CB3" w:rsidRDefault="00D11CB3" w:rsidP="00D11C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onţinuturi</w:t>
            </w:r>
          </w:p>
          <w:p w:rsidR="00D11CB3" w:rsidRPr="00D11CB3" w:rsidRDefault="00D11CB3" w:rsidP="00D11C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D11CB3" w:rsidP="00D11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unoaştere şi inţeleger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D11CB3" w:rsidP="00D11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plicar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FD2AF4" w:rsidP="00D11C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Integrar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D11CB3" w:rsidP="00D11CB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D11C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Total </w:t>
            </w:r>
          </w:p>
        </w:tc>
      </w:tr>
      <w:tr w:rsidR="00D11CB3" w:rsidRPr="00013560" w:rsidTr="00B03CC4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C4" w:rsidRDefault="00B03CC4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Funcția de gradul II. Ecuații. Inecuații. Sisteme</w:t>
            </w:r>
          </w:p>
          <w:p w:rsidR="00B03CC4" w:rsidRPr="00D11CB3" w:rsidRDefault="00B03CC4" w:rsidP="00B03C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3" w:rsidRPr="00D11CB3" w:rsidRDefault="00B03CC4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B3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B3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B3" w:rsidRPr="00D11CB3" w:rsidRDefault="00D11CB3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D11C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4 itemi</w:t>
            </w:r>
          </w:p>
          <w:p w:rsidR="00D11CB3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(33,3</w:t>
            </w:r>
            <w:r w:rsidR="00D11CB3" w:rsidRPr="00D11C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%)</w:t>
            </w:r>
          </w:p>
        </w:tc>
      </w:tr>
      <w:tr w:rsidR="00D11CB3" w:rsidRPr="00013560" w:rsidTr="00B03CC4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C4" w:rsidRDefault="00B03CC4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Funcția putere. Funcția radical</w:t>
            </w:r>
          </w:p>
          <w:p w:rsidR="00B03CC4" w:rsidRDefault="00B03CC4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03CC4" w:rsidRPr="00D11CB3" w:rsidRDefault="00B03CC4" w:rsidP="00B03C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C4" w:rsidRDefault="00B03CC4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11CB3" w:rsidRPr="00D11CB3" w:rsidRDefault="00D11CB3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  <w:p w:rsidR="00D11CB3" w:rsidRPr="00D11CB3" w:rsidRDefault="00D11CB3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B3" w:rsidRPr="00D11CB3" w:rsidRDefault="00D11CB3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B3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B3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3</w:t>
            </w:r>
            <w:r w:rsidR="00D11CB3" w:rsidRPr="00D11C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itemi</w:t>
            </w:r>
          </w:p>
          <w:p w:rsidR="00D11CB3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(25</w:t>
            </w:r>
            <w:r w:rsidR="00D11CB3" w:rsidRPr="00D11C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%)</w:t>
            </w:r>
          </w:p>
        </w:tc>
      </w:tr>
      <w:tr w:rsidR="00D11CB3" w:rsidRPr="00D11CB3" w:rsidTr="00B03CC4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C4" w:rsidRDefault="00B03CC4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Funcția exponențială. Funcția logaritmică</w:t>
            </w:r>
          </w:p>
          <w:p w:rsidR="00B03CC4" w:rsidRPr="00D11CB3" w:rsidRDefault="00B03CC4" w:rsidP="00B03C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C4" w:rsidRDefault="00B03CC4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03CC4" w:rsidRDefault="00B03CC4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11CB3" w:rsidRPr="00D11CB3" w:rsidRDefault="00D11CB3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  <w:p w:rsidR="00D11CB3" w:rsidRPr="00D11CB3" w:rsidRDefault="00D11CB3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11CB3" w:rsidRPr="00D11CB3" w:rsidRDefault="00D11CB3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B3" w:rsidRPr="00D11CB3" w:rsidRDefault="00D11CB3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B3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B3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3</w:t>
            </w:r>
            <w:r w:rsidR="00D11CB3" w:rsidRPr="00D11C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itemi</w:t>
            </w:r>
          </w:p>
          <w:p w:rsidR="00D11CB3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(25</w:t>
            </w:r>
            <w:r w:rsidR="00D11CB3" w:rsidRPr="00D11C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%)</w:t>
            </w:r>
          </w:p>
        </w:tc>
      </w:tr>
      <w:tr w:rsidR="00013560" w:rsidRPr="00D11CB3" w:rsidTr="00B03CC4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C4" w:rsidRDefault="00B03CC4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03CC4" w:rsidRDefault="00B03CC4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03CC4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Figuri geometrice în plan</w:t>
            </w:r>
          </w:p>
          <w:p w:rsidR="00B03CC4" w:rsidRPr="00D11CB3" w:rsidRDefault="00B03CC4" w:rsidP="00B03C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60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  <w:p w:rsidR="00B03CC4" w:rsidRPr="00D11CB3" w:rsidRDefault="00B03CC4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60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60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60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2 itemi</w:t>
            </w:r>
          </w:p>
          <w:p w:rsidR="00013560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(16,7%)</w:t>
            </w:r>
          </w:p>
          <w:p w:rsidR="00013560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</w:tr>
      <w:tr w:rsidR="00D11CB3" w:rsidRPr="00D11CB3" w:rsidTr="00B03CC4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B3" w:rsidRPr="00D11CB3" w:rsidRDefault="00D11CB3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D11C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Total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B3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4</w:t>
            </w:r>
            <w:r w:rsidR="00D11CB3" w:rsidRPr="00D11C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itemi</w:t>
            </w:r>
          </w:p>
          <w:p w:rsidR="00D11CB3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(33</w:t>
            </w:r>
            <w:r w:rsidR="00D11CB3" w:rsidRPr="00D11C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,3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B3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5</w:t>
            </w:r>
            <w:r w:rsidR="00D11CB3" w:rsidRPr="00D11C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itemi</w:t>
            </w:r>
          </w:p>
          <w:p w:rsidR="00D11CB3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(41,7</w:t>
            </w:r>
            <w:r w:rsidR="00D11CB3" w:rsidRPr="00D11C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%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B3" w:rsidRPr="00D11CB3" w:rsidRDefault="005B6BBD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3</w:t>
            </w:r>
            <w:r w:rsidR="00D11CB3" w:rsidRPr="00D11C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itemi</w:t>
            </w:r>
          </w:p>
          <w:p w:rsidR="00D11CB3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(25</w:t>
            </w:r>
            <w:r w:rsidR="00D11CB3" w:rsidRPr="00D11C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B3" w:rsidRPr="00D11CB3" w:rsidRDefault="00013560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2</w:t>
            </w:r>
            <w:r w:rsidR="00D11CB3" w:rsidRPr="00D11C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itemi</w:t>
            </w:r>
          </w:p>
          <w:p w:rsidR="00D11CB3" w:rsidRPr="00D11CB3" w:rsidRDefault="00D11CB3" w:rsidP="00B03C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D11C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(100%)</w:t>
            </w:r>
          </w:p>
        </w:tc>
      </w:tr>
    </w:tbl>
    <w:p w:rsidR="00D11CB3" w:rsidRDefault="00D11CB3" w:rsidP="00D11CB3">
      <w:pPr>
        <w:ind w:left="360"/>
        <w:jc w:val="center"/>
        <w:rPr>
          <w:sz w:val="24"/>
          <w:szCs w:val="24"/>
          <w:lang w:val="pt-BR"/>
        </w:rPr>
      </w:pPr>
    </w:p>
    <w:p w:rsidR="00D11CB3" w:rsidRDefault="00D11CB3" w:rsidP="00D11CB3">
      <w:pPr>
        <w:ind w:left="360"/>
        <w:jc w:val="center"/>
        <w:rPr>
          <w:lang w:val="pt-BR"/>
        </w:rPr>
      </w:pPr>
    </w:p>
    <w:p w:rsidR="00D11CB3" w:rsidRDefault="00D11CB3" w:rsidP="00D11CB3">
      <w:pPr>
        <w:ind w:left="360"/>
        <w:jc w:val="center"/>
        <w:rPr>
          <w:lang w:val="pt-BR"/>
        </w:rPr>
      </w:pPr>
    </w:p>
    <w:p w:rsidR="00D11CB3" w:rsidRPr="00D11CB3" w:rsidRDefault="00D11CB3" w:rsidP="00D11CB3">
      <w:pPr>
        <w:ind w:left="360"/>
        <w:jc w:val="center"/>
        <w:rPr>
          <w:rFonts w:ascii="Times New Roman" w:hAnsi="Times New Roman" w:cs="Times New Roman"/>
          <w:caps/>
          <w:lang w:val="pt-BR"/>
        </w:rPr>
      </w:pPr>
      <w:r>
        <w:rPr>
          <w:rFonts w:ascii="Times New Roman" w:hAnsi="Times New Roman" w:cs="Times New Roman"/>
          <w:caps/>
          <w:lang w:val="pt-BR"/>
        </w:rPr>
        <w:t xml:space="preserve">BAREMUL </w:t>
      </w:r>
      <w:r w:rsidR="00902986">
        <w:rPr>
          <w:rFonts w:ascii="Times New Roman" w:hAnsi="Times New Roman" w:cs="Times New Roman"/>
          <w:caps/>
          <w:lang w:val="pt-BR"/>
        </w:rPr>
        <w:t xml:space="preserve"> </w:t>
      </w:r>
      <w:r w:rsidRPr="00D11CB3">
        <w:rPr>
          <w:rFonts w:ascii="Times New Roman" w:hAnsi="Times New Roman" w:cs="Times New Roman"/>
          <w:caps/>
          <w:lang w:val="pt-BR"/>
        </w:rPr>
        <w:t xml:space="preserve"> de notare</w:t>
      </w:r>
    </w:p>
    <w:p w:rsidR="00D11CB3" w:rsidRDefault="00D11CB3" w:rsidP="00D11CB3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866"/>
        <w:gridCol w:w="866"/>
        <w:gridCol w:w="866"/>
        <w:gridCol w:w="867"/>
        <w:gridCol w:w="868"/>
        <w:gridCol w:w="868"/>
        <w:gridCol w:w="868"/>
        <w:gridCol w:w="868"/>
        <w:gridCol w:w="868"/>
        <w:gridCol w:w="869"/>
      </w:tblGrid>
      <w:tr w:rsidR="00D11CB3" w:rsidTr="00D11CB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D11CB3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t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D11CB3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D11CB3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D11CB3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D11CB3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D11CB3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D11CB3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D11CB3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D11CB3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D11CB3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D11CB3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</w:tr>
      <w:tr w:rsidR="00D11CB3" w:rsidTr="00D11CB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D11CB3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nctaj acumula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D11CB3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11C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-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853214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-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853214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-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853214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-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853214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-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853214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-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17088F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-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17088F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3-3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17088F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8-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B3" w:rsidRPr="00D11CB3" w:rsidRDefault="0017088F" w:rsidP="00D1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1-43</w:t>
            </w:r>
          </w:p>
        </w:tc>
      </w:tr>
    </w:tbl>
    <w:p w:rsidR="00D11CB3" w:rsidRDefault="00D11CB3" w:rsidP="00D11CB3">
      <w:pPr>
        <w:ind w:left="360"/>
        <w:jc w:val="center"/>
        <w:rPr>
          <w:lang w:val="pt-BR"/>
        </w:rPr>
      </w:pPr>
    </w:p>
    <w:p w:rsidR="00757586" w:rsidRPr="00764BA3" w:rsidRDefault="00757586" w:rsidP="0075758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57586" w:rsidRPr="00764BA3" w:rsidSect="00172A3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6C9B"/>
    <w:multiLevelType w:val="hybridMultilevel"/>
    <w:tmpl w:val="9FEEFB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A4A72"/>
    <w:multiLevelType w:val="hybridMultilevel"/>
    <w:tmpl w:val="CD98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1266"/>
    <w:multiLevelType w:val="hybridMultilevel"/>
    <w:tmpl w:val="A3B84392"/>
    <w:lvl w:ilvl="0" w:tplc="AF0CCA12">
      <w:start w:val="1"/>
      <w:numFmt w:val="lowerLetter"/>
      <w:lvlText w:val="%1)"/>
      <w:lvlJc w:val="left"/>
      <w:pPr>
        <w:ind w:left="397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2ADC7935"/>
    <w:multiLevelType w:val="hybridMultilevel"/>
    <w:tmpl w:val="9E803B26"/>
    <w:lvl w:ilvl="0" w:tplc="ACE67C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D9A2677"/>
    <w:multiLevelType w:val="hybridMultilevel"/>
    <w:tmpl w:val="EB745A6A"/>
    <w:lvl w:ilvl="0" w:tplc="D2383D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078017B"/>
    <w:multiLevelType w:val="hybridMultilevel"/>
    <w:tmpl w:val="F4726216"/>
    <w:lvl w:ilvl="0" w:tplc="CB900C6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A2775F5"/>
    <w:multiLevelType w:val="hybridMultilevel"/>
    <w:tmpl w:val="F70E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FC63C5"/>
    <w:multiLevelType w:val="hybridMultilevel"/>
    <w:tmpl w:val="2408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F2FF5"/>
    <w:multiLevelType w:val="hybridMultilevel"/>
    <w:tmpl w:val="1BB8E6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C5B4657"/>
    <w:multiLevelType w:val="hybridMultilevel"/>
    <w:tmpl w:val="658E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D2AC6"/>
    <w:multiLevelType w:val="hybridMultilevel"/>
    <w:tmpl w:val="5FFCB4AC"/>
    <w:lvl w:ilvl="0" w:tplc="CB900C6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C4F02"/>
    <w:multiLevelType w:val="hybridMultilevel"/>
    <w:tmpl w:val="DBBAFD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1405C"/>
    <w:multiLevelType w:val="hybridMultilevel"/>
    <w:tmpl w:val="A2C4D1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10739"/>
    <w:multiLevelType w:val="hybridMultilevel"/>
    <w:tmpl w:val="6DB640CE"/>
    <w:lvl w:ilvl="0" w:tplc="1F64801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7FE004F2"/>
    <w:multiLevelType w:val="hybridMultilevel"/>
    <w:tmpl w:val="B8C4D7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4"/>
  </w:num>
  <w:num w:numId="13">
    <w:abstractNumId w:val="12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43"/>
    <w:rsid w:val="000007F8"/>
    <w:rsid w:val="00013560"/>
    <w:rsid w:val="00021EDB"/>
    <w:rsid w:val="000927D3"/>
    <w:rsid w:val="000E2F24"/>
    <w:rsid w:val="000E765C"/>
    <w:rsid w:val="00114F21"/>
    <w:rsid w:val="001247CA"/>
    <w:rsid w:val="0016033F"/>
    <w:rsid w:val="0016380C"/>
    <w:rsid w:val="0017088F"/>
    <w:rsid w:val="00172A34"/>
    <w:rsid w:val="001B0802"/>
    <w:rsid w:val="001E51B8"/>
    <w:rsid w:val="001E787D"/>
    <w:rsid w:val="001F7C4C"/>
    <w:rsid w:val="002949B5"/>
    <w:rsid w:val="00346535"/>
    <w:rsid w:val="0035731A"/>
    <w:rsid w:val="00366F43"/>
    <w:rsid w:val="003A6AF4"/>
    <w:rsid w:val="003E6690"/>
    <w:rsid w:val="004721A7"/>
    <w:rsid w:val="00484570"/>
    <w:rsid w:val="004C221B"/>
    <w:rsid w:val="00504770"/>
    <w:rsid w:val="00531B64"/>
    <w:rsid w:val="0053621C"/>
    <w:rsid w:val="005B641D"/>
    <w:rsid w:val="005B6BBD"/>
    <w:rsid w:val="005D1B06"/>
    <w:rsid w:val="005D4AAE"/>
    <w:rsid w:val="005E56AB"/>
    <w:rsid w:val="00625599"/>
    <w:rsid w:val="006346A2"/>
    <w:rsid w:val="006568A2"/>
    <w:rsid w:val="00712331"/>
    <w:rsid w:val="00723C64"/>
    <w:rsid w:val="00723F2B"/>
    <w:rsid w:val="00757586"/>
    <w:rsid w:val="00764BA3"/>
    <w:rsid w:val="007C3AE5"/>
    <w:rsid w:val="007F6836"/>
    <w:rsid w:val="00816922"/>
    <w:rsid w:val="008456C7"/>
    <w:rsid w:val="008460EA"/>
    <w:rsid w:val="00853214"/>
    <w:rsid w:val="00902986"/>
    <w:rsid w:val="00961CE0"/>
    <w:rsid w:val="0097169E"/>
    <w:rsid w:val="009B6B2C"/>
    <w:rsid w:val="00A05C27"/>
    <w:rsid w:val="00A87B07"/>
    <w:rsid w:val="00AE1720"/>
    <w:rsid w:val="00B03CC4"/>
    <w:rsid w:val="00B2548B"/>
    <w:rsid w:val="00B95906"/>
    <w:rsid w:val="00BD4C2B"/>
    <w:rsid w:val="00BE457F"/>
    <w:rsid w:val="00CD0042"/>
    <w:rsid w:val="00D11CB3"/>
    <w:rsid w:val="00D20EC1"/>
    <w:rsid w:val="00D859D7"/>
    <w:rsid w:val="00D87633"/>
    <w:rsid w:val="00DC3CF2"/>
    <w:rsid w:val="00E128C3"/>
    <w:rsid w:val="00E565E0"/>
    <w:rsid w:val="00E85ADD"/>
    <w:rsid w:val="00E9006D"/>
    <w:rsid w:val="00EB03A9"/>
    <w:rsid w:val="00ED08F0"/>
    <w:rsid w:val="00F216AE"/>
    <w:rsid w:val="00F517E4"/>
    <w:rsid w:val="00FD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8295"/>
  <w15:chartTrackingRefBased/>
  <w15:docId w15:val="{054AF43D-8FA3-414C-9399-0B23187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21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E2F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CF12-0ECB-44B9-8425-B9932FA7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8</cp:revision>
  <dcterms:created xsi:type="dcterms:W3CDTF">2021-03-20T09:47:00Z</dcterms:created>
  <dcterms:modified xsi:type="dcterms:W3CDTF">2021-03-27T17:42:00Z</dcterms:modified>
</cp:coreProperties>
</file>